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2DA" w:rsidRDefault="00C022DA" w:rsidP="00C022DA">
      <w:pPr>
        <w:jc w:val="center"/>
        <w:rPr>
          <w:rFonts w:eastAsia="Cambria"/>
          <w:b/>
          <w:sz w:val="44"/>
          <w:szCs w:val="44"/>
        </w:rPr>
      </w:pPr>
      <w:r>
        <w:rPr>
          <w:rFonts w:ascii="Gabriola" w:eastAsia="Cambria" w:hAnsi="Gabriola" w:cs="Arial"/>
          <w:b/>
          <w:noProof/>
          <w:sz w:val="60"/>
          <w:szCs w:val="60"/>
        </w:rPr>
        <w:drawing>
          <wp:anchor distT="0" distB="0" distL="114300" distR="114300" simplePos="0" relativeHeight="251660288" behindDoc="1" locked="0" layoutInCell="1" allowOverlap="1" wp14:anchorId="4F825B51" wp14:editId="56F61A5A">
            <wp:simplePos x="0" y="0"/>
            <wp:positionH relativeFrom="column">
              <wp:posOffset>-257175</wp:posOffset>
            </wp:positionH>
            <wp:positionV relativeFrom="paragraph">
              <wp:posOffset>-142875</wp:posOffset>
            </wp:positionV>
            <wp:extent cx="608330" cy="683895"/>
            <wp:effectExtent l="0" t="0" r="1270" b="190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epubblic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4B8F">
        <w:rPr>
          <w:rFonts w:ascii="Cambria" w:eastAsia="Cambria" w:hAnsi="Cambria" w:cs="Arial"/>
          <w:noProof/>
        </w:rPr>
        <w:drawing>
          <wp:anchor distT="0" distB="0" distL="114300" distR="114300" simplePos="0" relativeHeight="251659264" behindDoc="0" locked="0" layoutInCell="1" allowOverlap="1" wp14:anchorId="395348D4" wp14:editId="4B1DC103">
            <wp:simplePos x="0" y="0"/>
            <wp:positionH relativeFrom="margin">
              <wp:posOffset>5785485</wp:posOffset>
            </wp:positionH>
            <wp:positionV relativeFrom="paragraph">
              <wp:posOffset>-227330</wp:posOffset>
            </wp:positionV>
            <wp:extent cx="677545" cy="714375"/>
            <wp:effectExtent l="0" t="0" r="8255" b="9525"/>
            <wp:wrapNone/>
            <wp:docPr id="1" name="Immagine 3" descr="Logo De La Sa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Logo De La Sal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1C90">
        <w:rPr>
          <w:rFonts w:eastAsia="Cambria"/>
          <w:b/>
          <w:sz w:val="44"/>
          <w:szCs w:val="44"/>
        </w:rPr>
        <w:t>ISTITUTO PARITARIO “DE LA SALLE”</w:t>
      </w:r>
    </w:p>
    <w:p w:rsidR="00C022DA" w:rsidRDefault="00C022DA" w:rsidP="00C022DA">
      <w:pPr>
        <w:jc w:val="center"/>
        <w:rPr>
          <w:rFonts w:eastAsia="Cambria"/>
          <w:sz w:val="21"/>
          <w:szCs w:val="21"/>
        </w:rPr>
      </w:pPr>
      <w:r w:rsidRPr="00E41C90">
        <w:rPr>
          <w:rFonts w:eastAsia="Cambria"/>
          <w:sz w:val="21"/>
          <w:szCs w:val="21"/>
        </w:rPr>
        <w:t>SCUOLA DELL’INFANZIA – PRIMARIA - SECONDARIA DI 1° GRADO</w:t>
      </w:r>
      <w:r>
        <w:rPr>
          <w:rFonts w:eastAsia="Cambria"/>
          <w:sz w:val="21"/>
          <w:szCs w:val="21"/>
        </w:rPr>
        <w:t xml:space="preserve"> – LICEO CLASSICO</w:t>
      </w:r>
    </w:p>
    <w:p w:rsidR="00C022DA" w:rsidRDefault="00C022DA" w:rsidP="00C022DA">
      <w:pPr>
        <w:jc w:val="center"/>
        <w:rPr>
          <w:rFonts w:eastAsia="Cambria"/>
        </w:rPr>
      </w:pPr>
      <w:r w:rsidRPr="00E41C90">
        <w:rPr>
          <w:rFonts w:eastAsia="Cambria"/>
        </w:rPr>
        <w:t xml:space="preserve">Via S. G. B. De La Salle, 4 – 82100 BENEVENTO </w:t>
      </w:r>
      <w:proofErr w:type="spellStart"/>
      <w:r w:rsidRPr="00E41C90">
        <w:rPr>
          <w:rFonts w:eastAsia="Cambria"/>
        </w:rPr>
        <w:t>Tel</w:t>
      </w:r>
      <w:proofErr w:type="spellEnd"/>
      <w:r w:rsidRPr="00E41C90">
        <w:rPr>
          <w:rFonts w:eastAsia="Cambria"/>
        </w:rPr>
        <w:t>/Fax 0824310940</w:t>
      </w:r>
    </w:p>
    <w:p w:rsidR="00C022DA" w:rsidRPr="00220F8E" w:rsidRDefault="00C022DA" w:rsidP="00C022DA">
      <w:pPr>
        <w:jc w:val="center"/>
        <w:rPr>
          <w:rFonts w:eastAsia="Cambria"/>
        </w:rPr>
      </w:pPr>
      <w:r w:rsidRPr="00C225D5">
        <w:rPr>
          <w:rFonts w:ascii="Cambria" w:eastAsia="Cambria" w:hAnsi="Cambria" w:cs="Arial"/>
        </w:rPr>
        <w:t>mail: istsallebn@tin.it - web: istitutodelasalle.net</w:t>
      </w:r>
    </w:p>
    <w:p w:rsidR="00AD725E" w:rsidRDefault="00AD725E" w:rsidP="00AD725E">
      <w:pPr>
        <w:tabs>
          <w:tab w:val="left" w:pos="284"/>
          <w:tab w:val="left" w:pos="5812"/>
        </w:tabs>
        <w:ind w:right="-286"/>
        <w:jc w:val="center"/>
        <w:rPr>
          <w:b/>
        </w:rPr>
      </w:pPr>
    </w:p>
    <w:p w:rsidR="00AD725E" w:rsidRDefault="00AD725E" w:rsidP="00AD725E">
      <w:pPr>
        <w:tabs>
          <w:tab w:val="left" w:pos="284"/>
          <w:tab w:val="left" w:pos="5812"/>
        </w:tabs>
        <w:ind w:right="-286"/>
        <w:jc w:val="center"/>
        <w:rPr>
          <w:b/>
        </w:rPr>
      </w:pPr>
      <w:r>
        <w:rPr>
          <w:b/>
        </w:rPr>
        <w:t>ELENCO DEI MATERIALI PER LA SCUOLA DELL’INFANZIA</w:t>
      </w:r>
      <w:r w:rsidR="00126C3D">
        <w:rPr>
          <w:b/>
        </w:rPr>
        <w:t xml:space="preserve"> </w:t>
      </w:r>
      <w:r w:rsidR="00BB4622">
        <w:rPr>
          <w:b/>
        </w:rPr>
        <w:t>2022/23</w:t>
      </w:r>
    </w:p>
    <w:p w:rsidR="00AD725E" w:rsidRDefault="00AD725E" w:rsidP="00AD725E">
      <w:pPr>
        <w:tabs>
          <w:tab w:val="left" w:pos="284"/>
          <w:tab w:val="left" w:pos="5812"/>
        </w:tabs>
        <w:ind w:right="-286"/>
      </w:pPr>
    </w:p>
    <w:p w:rsidR="00AD725E" w:rsidRPr="00321646" w:rsidRDefault="00AD725E" w:rsidP="00AD725E">
      <w:pPr>
        <w:tabs>
          <w:tab w:val="left" w:pos="284"/>
          <w:tab w:val="left" w:pos="5812"/>
        </w:tabs>
        <w:ind w:right="-286"/>
      </w:pPr>
      <w:r w:rsidRPr="00321646">
        <w:t>2 foto del bambino/a</w:t>
      </w:r>
    </w:p>
    <w:p w:rsidR="00AD725E" w:rsidRPr="00321646" w:rsidRDefault="00AD725E" w:rsidP="00AD725E">
      <w:pPr>
        <w:tabs>
          <w:tab w:val="left" w:pos="284"/>
          <w:tab w:val="left" w:pos="5812"/>
        </w:tabs>
        <w:ind w:right="-286"/>
      </w:pPr>
      <w:r w:rsidRPr="00321646">
        <w:t>1 risma di carta A4</w:t>
      </w:r>
    </w:p>
    <w:p w:rsidR="00AD725E" w:rsidRPr="00321646" w:rsidRDefault="00AD725E" w:rsidP="00AD725E">
      <w:pPr>
        <w:tabs>
          <w:tab w:val="left" w:pos="284"/>
          <w:tab w:val="left" w:pos="5812"/>
        </w:tabs>
        <w:ind w:right="-286"/>
      </w:pPr>
      <w:r w:rsidRPr="00321646">
        <w:t>3 scatole di Pastelli</w:t>
      </w:r>
    </w:p>
    <w:p w:rsidR="00AD725E" w:rsidRPr="00321646" w:rsidRDefault="00AD725E" w:rsidP="00AD725E">
      <w:pPr>
        <w:tabs>
          <w:tab w:val="left" w:pos="284"/>
          <w:tab w:val="left" w:pos="5812"/>
        </w:tabs>
        <w:ind w:right="-286"/>
      </w:pPr>
      <w:r w:rsidRPr="00321646">
        <w:t>1 scatola di pennarelli (tipo “Turbo Maxi Giotto” per i bambini 3-4 anni)</w:t>
      </w:r>
    </w:p>
    <w:p w:rsidR="00AD725E" w:rsidRPr="00321646" w:rsidRDefault="00AD725E" w:rsidP="00AD725E">
      <w:pPr>
        <w:tabs>
          <w:tab w:val="left" w:pos="284"/>
          <w:tab w:val="left" w:pos="5812"/>
        </w:tabs>
        <w:ind w:right="-286"/>
      </w:pPr>
      <w:r w:rsidRPr="00321646">
        <w:t>1 scatola di pennarelli (tipo punta fine per i bambini 5 anni)</w:t>
      </w:r>
    </w:p>
    <w:p w:rsidR="00AD725E" w:rsidRPr="00321646" w:rsidRDefault="00AD725E" w:rsidP="00AD725E">
      <w:pPr>
        <w:tabs>
          <w:tab w:val="left" w:pos="284"/>
          <w:tab w:val="left" w:pos="5812"/>
        </w:tabs>
        <w:ind w:right="-286"/>
      </w:pPr>
      <w:r w:rsidRPr="00321646">
        <w:t>1 scatola di pastelli a cera</w:t>
      </w:r>
    </w:p>
    <w:p w:rsidR="00AD725E" w:rsidRPr="00321646" w:rsidRDefault="00AD725E" w:rsidP="00AD725E">
      <w:pPr>
        <w:tabs>
          <w:tab w:val="left" w:pos="284"/>
          <w:tab w:val="left" w:pos="5812"/>
        </w:tabs>
        <w:ind w:right="-286"/>
      </w:pPr>
      <w:r w:rsidRPr="00321646">
        <w:t>1 vasetto di tempera colorata</w:t>
      </w:r>
    </w:p>
    <w:p w:rsidR="00AD725E" w:rsidRPr="00321646" w:rsidRDefault="00AD725E" w:rsidP="00AD725E">
      <w:pPr>
        <w:tabs>
          <w:tab w:val="left" w:pos="284"/>
          <w:tab w:val="left" w:pos="5812"/>
        </w:tabs>
        <w:ind w:right="-286"/>
      </w:pPr>
      <w:r w:rsidRPr="00321646">
        <w:t>1 matita</w:t>
      </w:r>
      <w:r w:rsidR="00C022DA" w:rsidRPr="00321646">
        <w:t xml:space="preserve"> (2 per i 5 anni)</w:t>
      </w:r>
    </w:p>
    <w:p w:rsidR="00AD725E" w:rsidRPr="00321646" w:rsidRDefault="00AD725E" w:rsidP="00AD725E">
      <w:pPr>
        <w:tabs>
          <w:tab w:val="left" w:pos="284"/>
          <w:tab w:val="left" w:pos="5812"/>
        </w:tabs>
        <w:ind w:right="-286"/>
      </w:pPr>
      <w:r w:rsidRPr="00321646">
        <w:t>1 gomma per matita</w:t>
      </w:r>
    </w:p>
    <w:p w:rsidR="000A20BE" w:rsidRPr="00321646" w:rsidRDefault="00AD725E" w:rsidP="00AD725E">
      <w:pPr>
        <w:tabs>
          <w:tab w:val="left" w:pos="284"/>
          <w:tab w:val="left" w:pos="5812"/>
        </w:tabs>
        <w:ind w:right="-286"/>
      </w:pPr>
      <w:r w:rsidRPr="00321646">
        <w:t>1 temperamatit</w:t>
      </w:r>
      <w:r w:rsidR="004B074A" w:rsidRPr="00321646">
        <w:t>e</w:t>
      </w:r>
      <w:r w:rsidRPr="00321646">
        <w:t xml:space="preserve"> (possibilmente a scatolina)</w:t>
      </w:r>
    </w:p>
    <w:p w:rsidR="000A20BE" w:rsidRPr="00321646" w:rsidRDefault="000A20BE" w:rsidP="00AD725E">
      <w:pPr>
        <w:tabs>
          <w:tab w:val="left" w:pos="284"/>
          <w:tab w:val="left" w:pos="5812"/>
        </w:tabs>
        <w:ind w:right="-286"/>
      </w:pPr>
      <w:r w:rsidRPr="00321646">
        <w:t>20 cartoncini colorati A4</w:t>
      </w:r>
    </w:p>
    <w:p w:rsidR="000A20BE" w:rsidRPr="00321646" w:rsidRDefault="000A20BE" w:rsidP="00AD725E">
      <w:pPr>
        <w:tabs>
          <w:tab w:val="left" w:pos="284"/>
          <w:tab w:val="left" w:pos="5812"/>
        </w:tabs>
        <w:ind w:right="-286"/>
      </w:pPr>
      <w:r w:rsidRPr="00321646">
        <w:t>1 tubetto di colla (tipo UHU gel)</w:t>
      </w:r>
    </w:p>
    <w:p w:rsidR="000A20BE" w:rsidRPr="00321646" w:rsidRDefault="000A20BE" w:rsidP="00AD725E">
      <w:pPr>
        <w:tabs>
          <w:tab w:val="left" w:pos="284"/>
          <w:tab w:val="left" w:pos="5812"/>
        </w:tabs>
        <w:ind w:right="-286"/>
      </w:pPr>
      <w:r w:rsidRPr="00321646">
        <w:t xml:space="preserve">1 tubetto di colla </w:t>
      </w:r>
      <w:proofErr w:type="spellStart"/>
      <w:r w:rsidRPr="00321646">
        <w:t>stick</w:t>
      </w:r>
      <w:proofErr w:type="spellEnd"/>
    </w:p>
    <w:p w:rsidR="000A20BE" w:rsidRPr="00321646" w:rsidRDefault="000A20BE" w:rsidP="00AD725E">
      <w:pPr>
        <w:tabs>
          <w:tab w:val="left" w:pos="284"/>
          <w:tab w:val="left" w:pos="5812"/>
        </w:tabs>
        <w:ind w:right="-286"/>
      </w:pPr>
      <w:r w:rsidRPr="00321646">
        <w:t>1 tubetto di colla vinilica</w:t>
      </w:r>
    </w:p>
    <w:p w:rsidR="000A20BE" w:rsidRPr="00321646" w:rsidRDefault="000A20BE" w:rsidP="00AD725E">
      <w:pPr>
        <w:tabs>
          <w:tab w:val="left" w:pos="284"/>
          <w:tab w:val="left" w:pos="5812"/>
        </w:tabs>
        <w:ind w:right="-286"/>
      </w:pPr>
      <w:r w:rsidRPr="00321646">
        <w:t xml:space="preserve">1 </w:t>
      </w:r>
      <w:r w:rsidR="002519E0">
        <w:t>contenitore per alimenti formato medio</w:t>
      </w:r>
    </w:p>
    <w:p w:rsidR="000A20BE" w:rsidRPr="00321646" w:rsidRDefault="000A20BE" w:rsidP="00AD725E">
      <w:pPr>
        <w:tabs>
          <w:tab w:val="left" w:pos="284"/>
          <w:tab w:val="left" w:pos="5812"/>
        </w:tabs>
        <w:ind w:right="-286"/>
      </w:pPr>
      <w:r w:rsidRPr="00321646">
        <w:t>1 cartellina plastificata (tipo valigetta)</w:t>
      </w:r>
    </w:p>
    <w:p w:rsidR="000A20BE" w:rsidRPr="00321646" w:rsidRDefault="000A20BE" w:rsidP="00AD725E">
      <w:pPr>
        <w:tabs>
          <w:tab w:val="left" w:pos="284"/>
          <w:tab w:val="left" w:pos="5812"/>
        </w:tabs>
        <w:ind w:right="-286"/>
      </w:pPr>
      <w:r w:rsidRPr="00321646">
        <w:t>1 quadernone a righe (tipo prima elementare per i bambini di 5 anni)</w:t>
      </w:r>
    </w:p>
    <w:p w:rsidR="000A20BE" w:rsidRPr="00321646" w:rsidRDefault="000A20BE" w:rsidP="00AD725E">
      <w:pPr>
        <w:tabs>
          <w:tab w:val="left" w:pos="284"/>
          <w:tab w:val="left" w:pos="5812"/>
        </w:tabs>
        <w:ind w:right="-286"/>
      </w:pPr>
      <w:r w:rsidRPr="00321646">
        <w:t>1 quadernone a quadretti grandi (per i bambini di 5 anni)</w:t>
      </w:r>
    </w:p>
    <w:p w:rsidR="004B074A" w:rsidRPr="00321646" w:rsidRDefault="004B074A" w:rsidP="00AD725E">
      <w:pPr>
        <w:tabs>
          <w:tab w:val="left" w:pos="284"/>
          <w:tab w:val="left" w:pos="5812"/>
        </w:tabs>
        <w:ind w:right="-286"/>
      </w:pPr>
      <w:r w:rsidRPr="00321646">
        <w:t xml:space="preserve">1 spazzolino da denti con dentifricio e </w:t>
      </w:r>
      <w:r w:rsidR="00321646" w:rsidRPr="00321646">
        <w:t xml:space="preserve">astuccio contenitore </w:t>
      </w:r>
    </w:p>
    <w:p w:rsidR="00C022DA" w:rsidRDefault="00C022DA" w:rsidP="00AD725E">
      <w:pPr>
        <w:tabs>
          <w:tab w:val="left" w:pos="284"/>
          <w:tab w:val="left" w:pos="5812"/>
        </w:tabs>
        <w:ind w:right="-286"/>
      </w:pPr>
      <w:r w:rsidRPr="00321646">
        <w:t>2 pennelli formato medio</w:t>
      </w:r>
    </w:p>
    <w:p w:rsidR="00865529" w:rsidRDefault="00865529" w:rsidP="00AD725E">
      <w:pPr>
        <w:tabs>
          <w:tab w:val="left" w:pos="284"/>
          <w:tab w:val="left" w:pos="5812"/>
        </w:tabs>
        <w:ind w:right="-286"/>
      </w:pPr>
      <w:r>
        <w:t>1 raccoglitore ad anelli + buste trasparenti</w:t>
      </w:r>
    </w:p>
    <w:p w:rsidR="002519E0" w:rsidRDefault="002519E0" w:rsidP="00AD725E">
      <w:pPr>
        <w:tabs>
          <w:tab w:val="left" w:pos="284"/>
          <w:tab w:val="left" w:pos="5812"/>
        </w:tabs>
        <w:ind w:right="-286"/>
      </w:pPr>
      <w:r>
        <w:t>1 rotolo di carta crespa</w:t>
      </w:r>
    </w:p>
    <w:p w:rsidR="002519E0" w:rsidRPr="004B074A" w:rsidRDefault="002519E0" w:rsidP="00AD725E">
      <w:pPr>
        <w:tabs>
          <w:tab w:val="left" w:pos="284"/>
          <w:tab w:val="left" w:pos="5812"/>
        </w:tabs>
        <w:ind w:right="-286"/>
        <w:rPr>
          <w:sz w:val="26"/>
          <w:szCs w:val="26"/>
        </w:rPr>
      </w:pPr>
      <w:r>
        <w:t>1 tavolozza di acquerelli</w:t>
      </w:r>
    </w:p>
    <w:p w:rsidR="004B074A" w:rsidRDefault="004B074A" w:rsidP="00AD725E">
      <w:pPr>
        <w:tabs>
          <w:tab w:val="left" w:pos="284"/>
          <w:tab w:val="left" w:pos="5812"/>
        </w:tabs>
        <w:ind w:right="-286"/>
        <w:rPr>
          <w:sz w:val="26"/>
          <w:szCs w:val="26"/>
        </w:rPr>
      </w:pPr>
    </w:p>
    <w:p w:rsidR="004B074A" w:rsidRPr="002519E0" w:rsidRDefault="004B074A" w:rsidP="002519E0">
      <w:pPr>
        <w:tabs>
          <w:tab w:val="left" w:pos="284"/>
          <w:tab w:val="left" w:pos="5812"/>
        </w:tabs>
        <w:ind w:right="-286"/>
        <w:jc w:val="both"/>
      </w:pPr>
      <w:r w:rsidRPr="002519E0">
        <w:t>NB. Su ogni pezzo di materiale acquistato si prega di mettere il nome e cognome del bambino /a</w:t>
      </w:r>
    </w:p>
    <w:p w:rsidR="004B074A" w:rsidRPr="002519E0" w:rsidRDefault="00C022DA" w:rsidP="002519E0">
      <w:pPr>
        <w:tabs>
          <w:tab w:val="left" w:pos="284"/>
          <w:tab w:val="left" w:pos="5812"/>
        </w:tabs>
        <w:ind w:right="-286"/>
        <w:jc w:val="both"/>
      </w:pPr>
      <w:r w:rsidRPr="002519E0">
        <w:t>Il materiale sopra indicato sarà consegnato</w:t>
      </w:r>
      <w:r w:rsidR="004B074A" w:rsidRPr="002519E0">
        <w:t xml:space="preserve"> all’insegnante </w:t>
      </w:r>
      <w:r w:rsidRPr="002519E0">
        <w:t xml:space="preserve">della sezione </w:t>
      </w:r>
      <w:r w:rsidR="002519E0" w:rsidRPr="002519E0">
        <w:t>entro il mese di ottobre 2022</w:t>
      </w:r>
    </w:p>
    <w:p w:rsidR="004B074A" w:rsidRDefault="004B074A" w:rsidP="00AD725E">
      <w:pPr>
        <w:tabs>
          <w:tab w:val="left" w:pos="284"/>
          <w:tab w:val="left" w:pos="5812"/>
        </w:tabs>
        <w:ind w:right="-286"/>
        <w:rPr>
          <w:sz w:val="26"/>
          <w:szCs w:val="26"/>
        </w:rPr>
      </w:pPr>
      <w:bookmarkStart w:id="0" w:name="_GoBack"/>
      <w:bookmarkEnd w:id="0"/>
    </w:p>
    <w:sectPr w:rsidR="004B074A" w:rsidSect="00AD725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53170"/>
    <w:multiLevelType w:val="hybridMultilevel"/>
    <w:tmpl w:val="B56EB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A3F12"/>
    <w:multiLevelType w:val="hybridMultilevel"/>
    <w:tmpl w:val="9F54C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F20BC"/>
    <w:multiLevelType w:val="multilevel"/>
    <w:tmpl w:val="1930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545BF3"/>
    <w:multiLevelType w:val="hybridMultilevel"/>
    <w:tmpl w:val="6BDE8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894E11"/>
    <w:multiLevelType w:val="hybridMultilevel"/>
    <w:tmpl w:val="66CC3DD2"/>
    <w:lvl w:ilvl="0" w:tplc="0410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>
    <w:nsid w:val="7E025A2D"/>
    <w:multiLevelType w:val="hybridMultilevel"/>
    <w:tmpl w:val="9932B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4F0"/>
    <w:rsid w:val="00082922"/>
    <w:rsid w:val="000A20BE"/>
    <w:rsid w:val="00126C3D"/>
    <w:rsid w:val="001661D3"/>
    <w:rsid w:val="00173FA9"/>
    <w:rsid w:val="001F7D70"/>
    <w:rsid w:val="002519E0"/>
    <w:rsid w:val="002744FF"/>
    <w:rsid w:val="00321646"/>
    <w:rsid w:val="003227AD"/>
    <w:rsid w:val="003E4308"/>
    <w:rsid w:val="00405321"/>
    <w:rsid w:val="004148E6"/>
    <w:rsid w:val="004B074A"/>
    <w:rsid w:val="006124DA"/>
    <w:rsid w:val="006606D6"/>
    <w:rsid w:val="00660D6E"/>
    <w:rsid w:val="007D34F0"/>
    <w:rsid w:val="008548EA"/>
    <w:rsid w:val="00862A99"/>
    <w:rsid w:val="00865529"/>
    <w:rsid w:val="0089633D"/>
    <w:rsid w:val="00AA1CF1"/>
    <w:rsid w:val="00AD725E"/>
    <w:rsid w:val="00BB4622"/>
    <w:rsid w:val="00C022DA"/>
    <w:rsid w:val="00C51887"/>
    <w:rsid w:val="00C92057"/>
    <w:rsid w:val="00C959EE"/>
    <w:rsid w:val="00E0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3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227AD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3227AD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3227AD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3227A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3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227AD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3227AD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3227AD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3227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BA464-0BFB-4E08-8DA5-C520A287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Angelo</dc:creator>
  <cp:lastModifiedBy>Don Angelo</cp:lastModifiedBy>
  <cp:revision>24</cp:revision>
  <cp:lastPrinted>2020-09-02T07:35:00Z</cp:lastPrinted>
  <dcterms:created xsi:type="dcterms:W3CDTF">2017-08-29T09:15:00Z</dcterms:created>
  <dcterms:modified xsi:type="dcterms:W3CDTF">2022-09-09T07:59:00Z</dcterms:modified>
</cp:coreProperties>
</file>